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  <w:bookmarkStart w:id="0" w:name="_GoBack"/>
      <w:bookmarkEnd w:id="0"/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联人事部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spacing w:line="700" w:lineRule="exact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spacing w:line="700" w:lineRule="exact"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634804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C19AF"/>
    <w:rsid w:val="00A4598E"/>
    <w:rsid w:val="00B00FF7"/>
    <w:rsid w:val="00B07683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85524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1C3730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日期 Char"/>
    <w:basedOn w:val="6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D7DAF-372F-4771-8B51-13ACF902B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4</Characters>
  <Lines>1</Lines>
  <Paragraphs>1</Paragraphs>
  <TotalTime>12</TotalTime>
  <ScaleCrop>false</ScaleCrop>
  <LinksUpToDate>false</LinksUpToDate>
  <CharactersWithSpaces>27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华图教育-管理员</cp:lastModifiedBy>
  <cp:lastPrinted>2019-01-21T06:20:00Z</cp:lastPrinted>
  <dcterms:modified xsi:type="dcterms:W3CDTF">2019-01-31T08:51:23Z</dcterms:modified>
  <dc:title>人力资源和社会保障部机关2015年录用公务员面试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